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399" w:rsidRDefault="005F3415" w:rsidP="005F3415">
      <w:r>
        <w:t xml:space="preserve">       </w:t>
      </w:r>
      <w:r w:rsidR="006A4EBF">
        <w:t xml:space="preserve"> </w:t>
      </w:r>
    </w:p>
    <w:p w:rsidR="004F55CC" w:rsidRDefault="004F55CC" w:rsidP="005F3415"/>
    <w:p w:rsidR="00AF5619" w:rsidRDefault="00AF5619" w:rsidP="00AF5619">
      <w:pPr>
        <w:pStyle w:val="af1"/>
        <w:suppressLineNumbers/>
        <w:tabs>
          <w:tab w:val="left" w:pos="0"/>
        </w:tabs>
        <w:suppressAutoHyphens/>
        <w:ind w:right="-709"/>
        <w:rPr>
          <w:b/>
        </w:rPr>
      </w:pPr>
    </w:p>
    <w:p w:rsidR="00486AE4" w:rsidRPr="00486AE4" w:rsidRDefault="00634FE3" w:rsidP="00486A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86AE4" w:rsidRPr="00486AE4" w:rsidRDefault="00634FE3" w:rsidP="00486AE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</w:t>
      </w:r>
      <w:r w:rsidR="00486AE4" w:rsidRPr="00486AE4">
        <w:rPr>
          <w:b/>
          <w:sz w:val="28"/>
          <w:szCs w:val="28"/>
        </w:rPr>
        <w:t xml:space="preserve"> по противодействию экстремизму</w:t>
      </w:r>
      <w:r>
        <w:rPr>
          <w:b/>
          <w:sz w:val="28"/>
          <w:szCs w:val="28"/>
        </w:rPr>
        <w:t>, проведенных</w:t>
      </w:r>
      <w:r w:rsidR="00486AE4" w:rsidRPr="00486AE4">
        <w:rPr>
          <w:b/>
          <w:sz w:val="28"/>
          <w:szCs w:val="28"/>
        </w:rPr>
        <w:t xml:space="preserve"> в образовательных учреждениях МО «</w:t>
      </w:r>
      <w:proofErr w:type="spellStart"/>
      <w:r w:rsidR="00486AE4" w:rsidRPr="00486AE4">
        <w:rPr>
          <w:b/>
          <w:sz w:val="28"/>
          <w:szCs w:val="28"/>
        </w:rPr>
        <w:t>Угранский</w:t>
      </w:r>
      <w:proofErr w:type="spellEnd"/>
      <w:r w:rsidR="00486AE4" w:rsidRPr="00486AE4">
        <w:rPr>
          <w:b/>
          <w:sz w:val="28"/>
          <w:szCs w:val="28"/>
        </w:rPr>
        <w:t xml:space="preserve"> район» </w:t>
      </w:r>
    </w:p>
    <w:p w:rsidR="00AF5619" w:rsidRDefault="00486AE4" w:rsidP="00486AE4">
      <w:pPr>
        <w:ind w:firstLine="709"/>
        <w:jc w:val="center"/>
        <w:rPr>
          <w:b/>
          <w:sz w:val="28"/>
          <w:szCs w:val="28"/>
        </w:rPr>
      </w:pPr>
      <w:r w:rsidRPr="00486AE4">
        <w:rPr>
          <w:b/>
          <w:sz w:val="28"/>
          <w:szCs w:val="28"/>
        </w:rPr>
        <w:t>в период январь-апрель 2022 года.</w:t>
      </w:r>
    </w:p>
    <w:p w:rsidR="00486AE4" w:rsidRDefault="00486AE4" w:rsidP="00486AE4">
      <w:pPr>
        <w:ind w:firstLine="709"/>
        <w:jc w:val="center"/>
        <w:rPr>
          <w:b/>
          <w:sz w:val="28"/>
          <w:szCs w:val="28"/>
        </w:rPr>
      </w:pPr>
    </w:p>
    <w:p w:rsidR="00486AE4" w:rsidRDefault="00486AE4" w:rsidP="00486AE4">
      <w:pPr>
        <w:ind w:firstLine="709"/>
        <w:jc w:val="both"/>
        <w:rPr>
          <w:sz w:val="28"/>
          <w:szCs w:val="28"/>
        </w:rPr>
      </w:pPr>
      <w:r w:rsidRPr="00704D4C">
        <w:rPr>
          <w:sz w:val="28"/>
          <w:szCs w:val="28"/>
          <w:u w:val="single"/>
        </w:rPr>
        <w:t>Цель мероприятий:</w:t>
      </w:r>
      <w:r>
        <w:rPr>
          <w:sz w:val="28"/>
          <w:szCs w:val="28"/>
        </w:rPr>
        <w:t xml:space="preserve"> создание в школе толерантной среды на основе ценностей многонационального российского общества, общероссийской гражданской идентичности и культурного самосознания</w:t>
      </w:r>
      <w:r w:rsidR="00704D4C">
        <w:rPr>
          <w:sz w:val="28"/>
          <w:szCs w:val="28"/>
        </w:rPr>
        <w:t>, принципов соблюдения прав и свобод человека</w:t>
      </w:r>
      <w:r w:rsidR="00634FE3">
        <w:rPr>
          <w:sz w:val="28"/>
          <w:szCs w:val="28"/>
        </w:rPr>
        <w:t>.</w:t>
      </w:r>
    </w:p>
    <w:p w:rsidR="00704D4C" w:rsidRDefault="00704D4C" w:rsidP="00486AE4">
      <w:pPr>
        <w:ind w:firstLine="709"/>
        <w:jc w:val="both"/>
        <w:rPr>
          <w:sz w:val="28"/>
          <w:szCs w:val="28"/>
        </w:rPr>
      </w:pPr>
    </w:p>
    <w:p w:rsidR="00704D4C" w:rsidRDefault="00704D4C" w:rsidP="00704D4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е методического материала по мероприятиям по предупреждению экстремистских проявлений среди обучающихся школы.</w:t>
      </w:r>
      <w:proofErr w:type="gramEnd"/>
    </w:p>
    <w:p w:rsidR="00704D4C" w:rsidRDefault="00704D4C" w:rsidP="00704D4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овление материалов сайтов образовательных учреждений по профилактике экстремистских  проявлений среди обучающихся школ «Будьте терпимы!».</w:t>
      </w:r>
    </w:p>
    <w:p w:rsidR="00704D4C" w:rsidRDefault="00704D4C" w:rsidP="00704D4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агностическая работа по выявлению </w:t>
      </w:r>
      <w:proofErr w:type="spellStart"/>
      <w:r>
        <w:rPr>
          <w:sz w:val="28"/>
          <w:szCs w:val="28"/>
        </w:rPr>
        <w:t>обучащихся</w:t>
      </w:r>
      <w:proofErr w:type="spellEnd"/>
      <w:r>
        <w:rPr>
          <w:sz w:val="28"/>
          <w:szCs w:val="28"/>
        </w:rPr>
        <w:t>, склонных к участию в неформальных молодежных группировках, проведение индивидуальной работы по профилактике экстремизма.</w:t>
      </w:r>
      <w:proofErr w:type="gramEnd"/>
    </w:p>
    <w:p w:rsidR="00704D4C" w:rsidRDefault="00704D4C" w:rsidP="00704D4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 тематических документальных фильмов направленных на формирование установок толерантного поведения в молодежной среде.</w:t>
      </w:r>
    </w:p>
    <w:p w:rsidR="00704D4C" w:rsidRDefault="00704D4C" w:rsidP="00704D4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лассные часы и беседы</w:t>
      </w:r>
      <w:r w:rsidR="00634FE3">
        <w:rPr>
          <w:sz w:val="28"/>
          <w:szCs w:val="28"/>
        </w:rPr>
        <w:t>: «Толерантность и возрождение духовности», «Жизнь дана на добрые дела», «Мы вместе», «Экстремизму скажем «НЕТ!», «Современный мир и терроризм».</w:t>
      </w:r>
    </w:p>
    <w:p w:rsidR="002112B9" w:rsidRDefault="002112B9" w:rsidP="00704D4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тавка работ обучающихся, направленная на развитие межэтнической интеграции и профилактику экстремизма в школьной среде «Мы такие разные, но все-таки мы вместе»</w:t>
      </w:r>
      <w:r w:rsidR="007E71BA">
        <w:rPr>
          <w:sz w:val="28"/>
          <w:szCs w:val="28"/>
        </w:rPr>
        <w:t>.</w:t>
      </w:r>
    </w:p>
    <w:p w:rsidR="007E71BA" w:rsidRDefault="007E71BA" w:rsidP="00704D4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презентаций, пропагандирующих идеи толерантности «Терроризм – паутина зла».</w:t>
      </w:r>
    </w:p>
    <w:p w:rsidR="007E71BA" w:rsidRDefault="007E71BA" w:rsidP="00704D4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амятки для родителей «Современные неформальные объединения».</w:t>
      </w:r>
    </w:p>
    <w:p w:rsidR="00634FE3" w:rsidRPr="00704D4C" w:rsidRDefault="00634FE3" w:rsidP="00704D4C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ей по действиям</w:t>
      </w:r>
      <w:r w:rsidR="00496888">
        <w:rPr>
          <w:sz w:val="28"/>
          <w:szCs w:val="28"/>
        </w:rPr>
        <w:t xml:space="preserve"> при угрозе возникновения  экстремальных ситуаций</w:t>
      </w:r>
      <w:r>
        <w:rPr>
          <w:sz w:val="28"/>
          <w:szCs w:val="28"/>
        </w:rPr>
        <w:t>: действия при обнаружении подозрительных предметов, действия при поступлении угрозы по телефону или в письменной форме, действия при захвате заложников и т.п.</w:t>
      </w:r>
    </w:p>
    <w:p w:rsidR="00AF5619" w:rsidRDefault="00AF5619" w:rsidP="005F3415"/>
    <w:p w:rsidR="00AF5619" w:rsidRDefault="00AF5619" w:rsidP="005F3415"/>
    <w:p w:rsidR="00CE1205" w:rsidRDefault="00CE1205" w:rsidP="00CE1205">
      <w:pPr>
        <w:rPr>
          <w:sz w:val="28"/>
          <w:szCs w:val="28"/>
        </w:rPr>
      </w:pPr>
    </w:p>
    <w:p w:rsidR="0047254A" w:rsidRPr="00C849B5" w:rsidRDefault="0047254A" w:rsidP="00CE1205">
      <w:pPr>
        <w:rPr>
          <w:sz w:val="28"/>
          <w:szCs w:val="28"/>
        </w:rPr>
      </w:pPr>
    </w:p>
    <w:p w:rsidR="00CE1205" w:rsidRPr="00CE1205" w:rsidRDefault="00CE1205" w:rsidP="00C03D0E">
      <w:pPr>
        <w:jc w:val="both"/>
        <w:rPr>
          <w:sz w:val="28"/>
          <w:szCs w:val="28"/>
        </w:rPr>
      </w:pPr>
    </w:p>
    <w:p w:rsidR="000A2949" w:rsidRPr="007B2331" w:rsidRDefault="0086183F" w:rsidP="00B86AAC">
      <w:pPr>
        <w:jc w:val="both"/>
        <w:rPr>
          <w:b/>
          <w:sz w:val="28"/>
          <w:szCs w:val="28"/>
          <w:lang w:val="en-US"/>
        </w:rPr>
      </w:pPr>
      <w:r w:rsidRPr="00EE1799">
        <w:rPr>
          <w:sz w:val="28"/>
          <w:szCs w:val="28"/>
        </w:rPr>
        <w:t xml:space="preserve"> </w:t>
      </w:r>
      <w:bookmarkStart w:id="0" w:name="_GoBack"/>
      <w:bookmarkEnd w:id="0"/>
    </w:p>
    <w:sectPr w:rsidR="000A2949" w:rsidRPr="007B2331" w:rsidSect="0086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B2" w:rsidRDefault="004855B2" w:rsidP="00263CD0">
      <w:r>
        <w:separator/>
      </w:r>
    </w:p>
  </w:endnote>
  <w:endnote w:type="continuationSeparator" w:id="0">
    <w:p w:rsidR="004855B2" w:rsidRDefault="004855B2" w:rsidP="00263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B2" w:rsidRDefault="004855B2" w:rsidP="00263CD0">
      <w:r>
        <w:separator/>
      </w:r>
    </w:p>
  </w:footnote>
  <w:footnote w:type="continuationSeparator" w:id="0">
    <w:p w:rsidR="004855B2" w:rsidRDefault="004855B2" w:rsidP="00263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B2B"/>
    <w:multiLevelType w:val="hybridMultilevel"/>
    <w:tmpl w:val="BA504750"/>
    <w:lvl w:ilvl="0" w:tplc="48EE69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AE1601"/>
    <w:multiLevelType w:val="hybridMultilevel"/>
    <w:tmpl w:val="B41E68D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4D462CC4"/>
    <w:multiLevelType w:val="hybridMultilevel"/>
    <w:tmpl w:val="3666501E"/>
    <w:lvl w:ilvl="0" w:tplc="7B668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15"/>
    <w:rsid w:val="00002306"/>
    <w:rsid w:val="00002F09"/>
    <w:rsid w:val="000040F1"/>
    <w:rsid w:val="00006867"/>
    <w:rsid w:val="00007667"/>
    <w:rsid w:val="00010266"/>
    <w:rsid w:val="00010320"/>
    <w:rsid w:val="00012349"/>
    <w:rsid w:val="000123F4"/>
    <w:rsid w:val="00015073"/>
    <w:rsid w:val="000205AB"/>
    <w:rsid w:val="00020FA1"/>
    <w:rsid w:val="000230E8"/>
    <w:rsid w:val="000238AB"/>
    <w:rsid w:val="0002511F"/>
    <w:rsid w:val="00030296"/>
    <w:rsid w:val="000327FC"/>
    <w:rsid w:val="00043A52"/>
    <w:rsid w:val="00046C45"/>
    <w:rsid w:val="00050405"/>
    <w:rsid w:val="00050BC8"/>
    <w:rsid w:val="00053681"/>
    <w:rsid w:val="00064C02"/>
    <w:rsid w:val="000729CF"/>
    <w:rsid w:val="00075909"/>
    <w:rsid w:val="00075C2F"/>
    <w:rsid w:val="000806C5"/>
    <w:rsid w:val="00083054"/>
    <w:rsid w:val="000856CF"/>
    <w:rsid w:val="00086464"/>
    <w:rsid w:val="000902F0"/>
    <w:rsid w:val="000907FB"/>
    <w:rsid w:val="000A2949"/>
    <w:rsid w:val="000A5630"/>
    <w:rsid w:val="000A76A7"/>
    <w:rsid w:val="000B0205"/>
    <w:rsid w:val="000B0AB2"/>
    <w:rsid w:val="000B2821"/>
    <w:rsid w:val="000B2C9E"/>
    <w:rsid w:val="000B4BFA"/>
    <w:rsid w:val="000B4C7F"/>
    <w:rsid w:val="000B5C63"/>
    <w:rsid w:val="000C3851"/>
    <w:rsid w:val="000C4E7E"/>
    <w:rsid w:val="000D03DD"/>
    <w:rsid w:val="000D0B95"/>
    <w:rsid w:val="000D50EC"/>
    <w:rsid w:val="000E19FF"/>
    <w:rsid w:val="000E3460"/>
    <w:rsid w:val="000E5F22"/>
    <w:rsid w:val="000E687F"/>
    <w:rsid w:val="000E7950"/>
    <w:rsid w:val="000E7CDA"/>
    <w:rsid w:val="000F1C8E"/>
    <w:rsid w:val="000F1D82"/>
    <w:rsid w:val="000F66B2"/>
    <w:rsid w:val="000F6843"/>
    <w:rsid w:val="000F6FEE"/>
    <w:rsid w:val="000F7349"/>
    <w:rsid w:val="0010487B"/>
    <w:rsid w:val="00104E1A"/>
    <w:rsid w:val="00107942"/>
    <w:rsid w:val="00111DC6"/>
    <w:rsid w:val="00112BB2"/>
    <w:rsid w:val="001211EC"/>
    <w:rsid w:val="00123978"/>
    <w:rsid w:val="00124CAC"/>
    <w:rsid w:val="0013241C"/>
    <w:rsid w:val="001325F2"/>
    <w:rsid w:val="00132732"/>
    <w:rsid w:val="00132829"/>
    <w:rsid w:val="00143161"/>
    <w:rsid w:val="001436D0"/>
    <w:rsid w:val="00143905"/>
    <w:rsid w:val="00143D20"/>
    <w:rsid w:val="0014442F"/>
    <w:rsid w:val="00146474"/>
    <w:rsid w:val="00146F33"/>
    <w:rsid w:val="0014716F"/>
    <w:rsid w:val="00147EE6"/>
    <w:rsid w:val="001527E7"/>
    <w:rsid w:val="0015585D"/>
    <w:rsid w:val="00160CEA"/>
    <w:rsid w:val="00161407"/>
    <w:rsid w:val="00162A9E"/>
    <w:rsid w:val="00163655"/>
    <w:rsid w:val="001672F3"/>
    <w:rsid w:val="00170C05"/>
    <w:rsid w:val="001774FC"/>
    <w:rsid w:val="001809C8"/>
    <w:rsid w:val="001814B0"/>
    <w:rsid w:val="001864EE"/>
    <w:rsid w:val="0019096E"/>
    <w:rsid w:val="00190DAF"/>
    <w:rsid w:val="0019648F"/>
    <w:rsid w:val="001A1444"/>
    <w:rsid w:val="001A2E72"/>
    <w:rsid w:val="001A5A1E"/>
    <w:rsid w:val="001A684B"/>
    <w:rsid w:val="001A7882"/>
    <w:rsid w:val="001A7E27"/>
    <w:rsid w:val="001B1ECE"/>
    <w:rsid w:val="001B7310"/>
    <w:rsid w:val="001B77A2"/>
    <w:rsid w:val="001C03DC"/>
    <w:rsid w:val="001C05A7"/>
    <w:rsid w:val="001C2A97"/>
    <w:rsid w:val="001C55EB"/>
    <w:rsid w:val="001C5F98"/>
    <w:rsid w:val="001D02FA"/>
    <w:rsid w:val="001E6A02"/>
    <w:rsid w:val="001E7451"/>
    <w:rsid w:val="001F3E37"/>
    <w:rsid w:val="001F4BF2"/>
    <w:rsid w:val="001F67DD"/>
    <w:rsid w:val="001F6EA9"/>
    <w:rsid w:val="002012E9"/>
    <w:rsid w:val="00202825"/>
    <w:rsid w:val="0020426F"/>
    <w:rsid w:val="002050D3"/>
    <w:rsid w:val="00205E1B"/>
    <w:rsid w:val="002112B9"/>
    <w:rsid w:val="00212196"/>
    <w:rsid w:val="002127F9"/>
    <w:rsid w:val="00214480"/>
    <w:rsid w:val="00214E6B"/>
    <w:rsid w:val="00215513"/>
    <w:rsid w:val="00216559"/>
    <w:rsid w:val="00217A63"/>
    <w:rsid w:val="0022277A"/>
    <w:rsid w:val="0022554C"/>
    <w:rsid w:val="00226EE4"/>
    <w:rsid w:val="00232051"/>
    <w:rsid w:val="00234A93"/>
    <w:rsid w:val="002426C9"/>
    <w:rsid w:val="00252296"/>
    <w:rsid w:val="002573FF"/>
    <w:rsid w:val="00260A7B"/>
    <w:rsid w:val="002620E5"/>
    <w:rsid w:val="002627B9"/>
    <w:rsid w:val="00262F78"/>
    <w:rsid w:val="00263CD0"/>
    <w:rsid w:val="002644D4"/>
    <w:rsid w:val="0027182F"/>
    <w:rsid w:val="002759DC"/>
    <w:rsid w:val="00285207"/>
    <w:rsid w:val="002852DF"/>
    <w:rsid w:val="00290AF8"/>
    <w:rsid w:val="00292B2F"/>
    <w:rsid w:val="002A7EEF"/>
    <w:rsid w:val="002B03BE"/>
    <w:rsid w:val="002B32FE"/>
    <w:rsid w:val="002C1B07"/>
    <w:rsid w:val="002C4FB5"/>
    <w:rsid w:val="002D0AEF"/>
    <w:rsid w:val="002D3D2B"/>
    <w:rsid w:val="002D7BDA"/>
    <w:rsid w:val="002E2C79"/>
    <w:rsid w:val="002E2DF1"/>
    <w:rsid w:val="002E5343"/>
    <w:rsid w:val="002E5AA9"/>
    <w:rsid w:val="002F1566"/>
    <w:rsid w:val="002F3AC7"/>
    <w:rsid w:val="002F3DA9"/>
    <w:rsid w:val="00300100"/>
    <w:rsid w:val="00302823"/>
    <w:rsid w:val="00302D83"/>
    <w:rsid w:val="00303314"/>
    <w:rsid w:val="003033BE"/>
    <w:rsid w:val="00303D8F"/>
    <w:rsid w:val="00304D70"/>
    <w:rsid w:val="00307072"/>
    <w:rsid w:val="0030718F"/>
    <w:rsid w:val="003107B5"/>
    <w:rsid w:val="00310A1E"/>
    <w:rsid w:val="00311F2A"/>
    <w:rsid w:val="00311FB0"/>
    <w:rsid w:val="00312C1C"/>
    <w:rsid w:val="00314FAA"/>
    <w:rsid w:val="00330498"/>
    <w:rsid w:val="00331D31"/>
    <w:rsid w:val="00337045"/>
    <w:rsid w:val="0034090A"/>
    <w:rsid w:val="00340E42"/>
    <w:rsid w:val="00341EA7"/>
    <w:rsid w:val="00343E5B"/>
    <w:rsid w:val="00344F22"/>
    <w:rsid w:val="003453D2"/>
    <w:rsid w:val="0035367F"/>
    <w:rsid w:val="00353B2A"/>
    <w:rsid w:val="00361875"/>
    <w:rsid w:val="00361C6E"/>
    <w:rsid w:val="0036468C"/>
    <w:rsid w:val="00364C3E"/>
    <w:rsid w:val="00365651"/>
    <w:rsid w:val="00366BFD"/>
    <w:rsid w:val="00367CFE"/>
    <w:rsid w:val="003713DB"/>
    <w:rsid w:val="003715ED"/>
    <w:rsid w:val="003716A4"/>
    <w:rsid w:val="00372D16"/>
    <w:rsid w:val="003739AE"/>
    <w:rsid w:val="0037669F"/>
    <w:rsid w:val="003772CD"/>
    <w:rsid w:val="0038358C"/>
    <w:rsid w:val="00386507"/>
    <w:rsid w:val="003869F4"/>
    <w:rsid w:val="003906B1"/>
    <w:rsid w:val="00390C11"/>
    <w:rsid w:val="003A1FD7"/>
    <w:rsid w:val="003A49FB"/>
    <w:rsid w:val="003A585D"/>
    <w:rsid w:val="003B1882"/>
    <w:rsid w:val="003B61E0"/>
    <w:rsid w:val="003B6618"/>
    <w:rsid w:val="003B6AC7"/>
    <w:rsid w:val="003C62CF"/>
    <w:rsid w:val="003C6B52"/>
    <w:rsid w:val="003C7AEA"/>
    <w:rsid w:val="003D166C"/>
    <w:rsid w:val="003D1DB3"/>
    <w:rsid w:val="003D2AC3"/>
    <w:rsid w:val="003D3519"/>
    <w:rsid w:val="003E4309"/>
    <w:rsid w:val="003E4ECA"/>
    <w:rsid w:val="003E5975"/>
    <w:rsid w:val="003F2FB3"/>
    <w:rsid w:val="003F3B21"/>
    <w:rsid w:val="003F3D59"/>
    <w:rsid w:val="003F44B1"/>
    <w:rsid w:val="003F5CA8"/>
    <w:rsid w:val="00400A4B"/>
    <w:rsid w:val="00400CA3"/>
    <w:rsid w:val="0040340C"/>
    <w:rsid w:val="004037C2"/>
    <w:rsid w:val="00403EE1"/>
    <w:rsid w:val="00404378"/>
    <w:rsid w:val="00411B24"/>
    <w:rsid w:val="004239F1"/>
    <w:rsid w:val="00426813"/>
    <w:rsid w:val="00427961"/>
    <w:rsid w:val="004353CB"/>
    <w:rsid w:val="0043589C"/>
    <w:rsid w:val="00436C2D"/>
    <w:rsid w:val="00442006"/>
    <w:rsid w:val="0045252C"/>
    <w:rsid w:val="004537E8"/>
    <w:rsid w:val="00454312"/>
    <w:rsid w:val="00454D42"/>
    <w:rsid w:val="004624A0"/>
    <w:rsid w:val="004631F1"/>
    <w:rsid w:val="004633E1"/>
    <w:rsid w:val="00463562"/>
    <w:rsid w:val="00466D6A"/>
    <w:rsid w:val="00470BC2"/>
    <w:rsid w:val="0047254A"/>
    <w:rsid w:val="00483362"/>
    <w:rsid w:val="00484539"/>
    <w:rsid w:val="004855B2"/>
    <w:rsid w:val="004858D0"/>
    <w:rsid w:val="00486AE4"/>
    <w:rsid w:val="00492335"/>
    <w:rsid w:val="00495B8E"/>
    <w:rsid w:val="00496888"/>
    <w:rsid w:val="004A3B70"/>
    <w:rsid w:val="004A6A58"/>
    <w:rsid w:val="004A71D3"/>
    <w:rsid w:val="004B3D4B"/>
    <w:rsid w:val="004B4F39"/>
    <w:rsid w:val="004B4FE9"/>
    <w:rsid w:val="004C03F2"/>
    <w:rsid w:val="004C51B6"/>
    <w:rsid w:val="004C5452"/>
    <w:rsid w:val="004C5597"/>
    <w:rsid w:val="004C5989"/>
    <w:rsid w:val="004D4175"/>
    <w:rsid w:val="004E00A0"/>
    <w:rsid w:val="004E2D46"/>
    <w:rsid w:val="004E37BB"/>
    <w:rsid w:val="004E5158"/>
    <w:rsid w:val="004E56E9"/>
    <w:rsid w:val="004E5F31"/>
    <w:rsid w:val="004E62AF"/>
    <w:rsid w:val="004E7A93"/>
    <w:rsid w:val="004F55CC"/>
    <w:rsid w:val="004F76C5"/>
    <w:rsid w:val="005008B5"/>
    <w:rsid w:val="0050607A"/>
    <w:rsid w:val="00506985"/>
    <w:rsid w:val="0051374C"/>
    <w:rsid w:val="00516D8E"/>
    <w:rsid w:val="005203AF"/>
    <w:rsid w:val="00520F35"/>
    <w:rsid w:val="005232A7"/>
    <w:rsid w:val="005233D2"/>
    <w:rsid w:val="005262F4"/>
    <w:rsid w:val="00531641"/>
    <w:rsid w:val="005318F7"/>
    <w:rsid w:val="00531AB4"/>
    <w:rsid w:val="005408F8"/>
    <w:rsid w:val="0055358D"/>
    <w:rsid w:val="00555399"/>
    <w:rsid w:val="00555581"/>
    <w:rsid w:val="00563884"/>
    <w:rsid w:val="0056628A"/>
    <w:rsid w:val="005671D0"/>
    <w:rsid w:val="00570874"/>
    <w:rsid w:val="00571D20"/>
    <w:rsid w:val="00572421"/>
    <w:rsid w:val="005728BA"/>
    <w:rsid w:val="00575A2B"/>
    <w:rsid w:val="00577302"/>
    <w:rsid w:val="005818E2"/>
    <w:rsid w:val="0058207D"/>
    <w:rsid w:val="00585B1D"/>
    <w:rsid w:val="0058607E"/>
    <w:rsid w:val="00596336"/>
    <w:rsid w:val="005A730A"/>
    <w:rsid w:val="005B2800"/>
    <w:rsid w:val="005B2C62"/>
    <w:rsid w:val="005B4228"/>
    <w:rsid w:val="005B6481"/>
    <w:rsid w:val="005C4F31"/>
    <w:rsid w:val="005C666F"/>
    <w:rsid w:val="005C6EFB"/>
    <w:rsid w:val="005C74F6"/>
    <w:rsid w:val="005D1D7A"/>
    <w:rsid w:val="005E0743"/>
    <w:rsid w:val="005E431C"/>
    <w:rsid w:val="005E554B"/>
    <w:rsid w:val="005E660C"/>
    <w:rsid w:val="005E6D10"/>
    <w:rsid w:val="005F01DE"/>
    <w:rsid w:val="005F28BC"/>
    <w:rsid w:val="005F2F31"/>
    <w:rsid w:val="005F3415"/>
    <w:rsid w:val="005F44DA"/>
    <w:rsid w:val="006005A9"/>
    <w:rsid w:val="00604352"/>
    <w:rsid w:val="00605563"/>
    <w:rsid w:val="0060640D"/>
    <w:rsid w:val="006064D4"/>
    <w:rsid w:val="00612976"/>
    <w:rsid w:val="00613380"/>
    <w:rsid w:val="00615700"/>
    <w:rsid w:val="00615B7A"/>
    <w:rsid w:val="006175D5"/>
    <w:rsid w:val="00620F1B"/>
    <w:rsid w:val="00621CD5"/>
    <w:rsid w:val="0062340C"/>
    <w:rsid w:val="0062390C"/>
    <w:rsid w:val="00625802"/>
    <w:rsid w:val="006259BE"/>
    <w:rsid w:val="00634FE3"/>
    <w:rsid w:val="0063529E"/>
    <w:rsid w:val="00637A41"/>
    <w:rsid w:val="00640727"/>
    <w:rsid w:val="006409A0"/>
    <w:rsid w:val="00645B5C"/>
    <w:rsid w:val="00650BA3"/>
    <w:rsid w:val="00650EF2"/>
    <w:rsid w:val="00653E59"/>
    <w:rsid w:val="0065597E"/>
    <w:rsid w:val="00660E5E"/>
    <w:rsid w:val="006624D4"/>
    <w:rsid w:val="006638D7"/>
    <w:rsid w:val="006640C9"/>
    <w:rsid w:val="006650E4"/>
    <w:rsid w:val="0066522E"/>
    <w:rsid w:val="00670AA3"/>
    <w:rsid w:val="0067236D"/>
    <w:rsid w:val="006811C1"/>
    <w:rsid w:val="00682283"/>
    <w:rsid w:val="00687DAE"/>
    <w:rsid w:val="00690A18"/>
    <w:rsid w:val="0069396A"/>
    <w:rsid w:val="00694072"/>
    <w:rsid w:val="006A01E6"/>
    <w:rsid w:val="006A020B"/>
    <w:rsid w:val="006A06B9"/>
    <w:rsid w:val="006A4BD6"/>
    <w:rsid w:val="006A4EBF"/>
    <w:rsid w:val="006A521A"/>
    <w:rsid w:val="006A7558"/>
    <w:rsid w:val="006B01F2"/>
    <w:rsid w:val="006B1291"/>
    <w:rsid w:val="006B22FC"/>
    <w:rsid w:val="006B7FD9"/>
    <w:rsid w:val="006C06B9"/>
    <w:rsid w:val="006C4C0B"/>
    <w:rsid w:val="006D4BBF"/>
    <w:rsid w:val="006D5904"/>
    <w:rsid w:val="006D77F8"/>
    <w:rsid w:val="006D7B65"/>
    <w:rsid w:val="006E4A21"/>
    <w:rsid w:val="006E4BB6"/>
    <w:rsid w:val="006E4D56"/>
    <w:rsid w:val="006F108A"/>
    <w:rsid w:val="006F2A80"/>
    <w:rsid w:val="006F5369"/>
    <w:rsid w:val="006F610D"/>
    <w:rsid w:val="007014C4"/>
    <w:rsid w:val="00701622"/>
    <w:rsid w:val="00702420"/>
    <w:rsid w:val="00702866"/>
    <w:rsid w:val="00704D4C"/>
    <w:rsid w:val="00710623"/>
    <w:rsid w:val="007117DD"/>
    <w:rsid w:val="00712F09"/>
    <w:rsid w:val="00715BE5"/>
    <w:rsid w:val="007221E4"/>
    <w:rsid w:val="00726734"/>
    <w:rsid w:val="007276E7"/>
    <w:rsid w:val="00730D7A"/>
    <w:rsid w:val="007313E8"/>
    <w:rsid w:val="00731EC5"/>
    <w:rsid w:val="00733A25"/>
    <w:rsid w:val="00736F0E"/>
    <w:rsid w:val="00741A03"/>
    <w:rsid w:val="00743B36"/>
    <w:rsid w:val="00745561"/>
    <w:rsid w:val="00751A8E"/>
    <w:rsid w:val="0075297D"/>
    <w:rsid w:val="00756A8A"/>
    <w:rsid w:val="0075702C"/>
    <w:rsid w:val="00762574"/>
    <w:rsid w:val="00766E1A"/>
    <w:rsid w:val="00771744"/>
    <w:rsid w:val="0077254C"/>
    <w:rsid w:val="00772C9B"/>
    <w:rsid w:val="0077581A"/>
    <w:rsid w:val="00776BF9"/>
    <w:rsid w:val="007779AC"/>
    <w:rsid w:val="007842DB"/>
    <w:rsid w:val="00792632"/>
    <w:rsid w:val="00793474"/>
    <w:rsid w:val="00796359"/>
    <w:rsid w:val="00796B0F"/>
    <w:rsid w:val="00796CAC"/>
    <w:rsid w:val="007B000B"/>
    <w:rsid w:val="007B21AC"/>
    <w:rsid w:val="007B2331"/>
    <w:rsid w:val="007B2B3C"/>
    <w:rsid w:val="007B50D4"/>
    <w:rsid w:val="007B617B"/>
    <w:rsid w:val="007B70CC"/>
    <w:rsid w:val="007B7DA0"/>
    <w:rsid w:val="007C1646"/>
    <w:rsid w:val="007C67CB"/>
    <w:rsid w:val="007D2E76"/>
    <w:rsid w:val="007D4AF6"/>
    <w:rsid w:val="007D5030"/>
    <w:rsid w:val="007D6AE3"/>
    <w:rsid w:val="007E09EB"/>
    <w:rsid w:val="007E3DEC"/>
    <w:rsid w:val="007E41EB"/>
    <w:rsid w:val="007E5639"/>
    <w:rsid w:val="007E71BA"/>
    <w:rsid w:val="007E732D"/>
    <w:rsid w:val="007F03A6"/>
    <w:rsid w:val="007F08A1"/>
    <w:rsid w:val="007F0B3E"/>
    <w:rsid w:val="007F210E"/>
    <w:rsid w:val="007F367E"/>
    <w:rsid w:val="00803E3B"/>
    <w:rsid w:val="0080400A"/>
    <w:rsid w:val="00811F34"/>
    <w:rsid w:val="008121FC"/>
    <w:rsid w:val="00813328"/>
    <w:rsid w:val="00813681"/>
    <w:rsid w:val="00814DFC"/>
    <w:rsid w:val="00815149"/>
    <w:rsid w:val="00826822"/>
    <w:rsid w:val="00830348"/>
    <w:rsid w:val="008303D4"/>
    <w:rsid w:val="008343B2"/>
    <w:rsid w:val="008351D4"/>
    <w:rsid w:val="00835AED"/>
    <w:rsid w:val="008365D8"/>
    <w:rsid w:val="008418DD"/>
    <w:rsid w:val="008466F4"/>
    <w:rsid w:val="0085140B"/>
    <w:rsid w:val="00857958"/>
    <w:rsid w:val="008608BC"/>
    <w:rsid w:val="008613FF"/>
    <w:rsid w:val="0086183F"/>
    <w:rsid w:val="008629E6"/>
    <w:rsid w:val="0086566E"/>
    <w:rsid w:val="00871328"/>
    <w:rsid w:val="00875601"/>
    <w:rsid w:val="00884177"/>
    <w:rsid w:val="008843B0"/>
    <w:rsid w:val="008857DE"/>
    <w:rsid w:val="00886E28"/>
    <w:rsid w:val="00887CA7"/>
    <w:rsid w:val="008932DB"/>
    <w:rsid w:val="008942DD"/>
    <w:rsid w:val="008958B8"/>
    <w:rsid w:val="00895AC4"/>
    <w:rsid w:val="008A0021"/>
    <w:rsid w:val="008A019A"/>
    <w:rsid w:val="008A1D7A"/>
    <w:rsid w:val="008A5359"/>
    <w:rsid w:val="008B2211"/>
    <w:rsid w:val="008B46B0"/>
    <w:rsid w:val="008B660C"/>
    <w:rsid w:val="008B7987"/>
    <w:rsid w:val="008C093F"/>
    <w:rsid w:val="008C2010"/>
    <w:rsid w:val="008C2666"/>
    <w:rsid w:val="008C2960"/>
    <w:rsid w:val="008C31D7"/>
    <w:rsid w:val="008C4633"/>
    <w:rsid w:val="008C503C"/>
    <w:rsid w:val="008C5658"/>
    <w:rsid w:val="008C79BF"/>
    <w:rsid w:val="008D258B"/>
    <w:rsid w:val="008D3D3D"/>
    <w:rsid w:val="008D4A35"/>
    <w:rsid w:val="008D4F5E"/>
    <w:rsid w:val="008D5031"/>
    <w:rsid w:val="008D542E"/>
    <w:rsid w:val="008D580D"/>
    <w:rsid w:val="008D7139"/>
    <w:rsid w:val="008D7C89"/>
    <w:rsid w:val="008E15CA"/>
    <w:rsid w:val="008E5277"/>
    <w:rsid w:val="008E5CB7"/>
    <w:rsid w:val="008F2E09"/>
    <w:rsid w:val="008F3B47"/>
    <w:rsid w:val="008F451F"/>
    <w:rsid w:val="008F5452"/>
    <w:rsid w:val="009018AB"/>
    <w:rsid w:val="00901B9A"/>
    <w:rsid w:val="00902FF7"/>
    <w:rsid w:val="00904B05"/>
    <w:rsid w:val="0090535C"/>
    <w:rsid w:val="0091157D"/>
    <w:rsid w:val="00911F4C"/>
    <w:rsid w:val="009141FD"/>
    <w:rsid w:val="00914903"/>
    <w:rsid w:val="009156FB"/>
    <w:rsid w:val="0092761B"/>
    <w:rsid w:val="009317D9"/>
    <w:rsid w:val="00932D7A"/>
    <w:rsid w:val="00940261"/>
    <w:rsid w:val="00941797"/>
    <w:rsid w:val="00941E1A"/>
    <w:rsid w:val="00942247"/>
    <w:rsid w:val="009422D6"/>
    <w:rsid w:val="009436D1"/>
    <w:rsid w:val="00943DDA"/>
    <w:rsid w:val="009453D1"/>
    <w:rsid w:val="009510A6"/>
    <w:rsid w:val="009530CE"/>
    <w:rsid w:val="00955349"/>
    <w:rsid w:val="009603DD"/>
    <w:rsid w:val="009612CE"/>
    <w:rsid w:val="009620E6"/>
    <w:rsid w:val="00965840"/>
    <w:rsid w:val="00966E76"/>
    <w:rsid w:val="00967E9A"/>
    <w:rsid w:val="00971199"/>
    <w:rsid w:val="0098159C"/>
    <w:rsid w:val="00983973"/>
    <w:rsid w:val="00984521"/>
    <w:rsid w:val="009870BE"/>
    <w:rsid w:val="00991D41"/>
    <w:rsid w:val="00992B32"/>
    <w:rsid w:val="00992E53"/>
    <w:rsid w:val="00993514"/>
    <w:rsid w:val="00993AA8"/>
    <w:rsid w:val="009951FB"/>
    <w:rsid w:val="00997572"/>
    <w:rsid w:val="009A45EA"/>
    <w:rsid w:val="009B139E"/>
    <w:rsid w:val="009B3333"/>
    <w:rsid w:val="009B47C1"/>
    <w:rsid w:val="009B5AD6"/>
    <w:rsid w:val="009B5DED"/>
    <w:rsid w:val="009C2809"/>
    <w:rsid w:val="009C2FCC"/>
    <w:rsid w:val="009C33D2"/>
    <w:rsid w:val="009C486F"/>
    <w:rsid w:val="009C4D5C"/>
    <w:rsid w:val="009C7AFE"/>
    <w:rsid w:val="009D20FC"/>
    <w:rsid w:val="009D2E08"/>
    <w:rsid w:val="009D35E4"/>
    <w:rsid w:val="009D4A54"/>
    <w:rsid w:val="009D527D"/>
    <w:rsid w:val="009D6E95"/>
    <w:rsid w:val="009E3570"/>
    <w:rsid w:val="009E3652"/>
    <w:rsid w:val="009E3CF4"/>
    <w:rsid w:val="009F3379"/>
    <w:rsid w:val="009F4B3E"/>
    <w:rsid w:val="009F7C55"/>
    <w:rsid w:val="00A00A7C"/>
    <w:rsid w:val="00A044CD"/>
    <w:rsid w:val="00A04A86"/>
    <w:rsid w:val="00A061CB"/>
    <w:rsid w:val="00A07DCC"/>
    <w:rsid w:val="00A133FB"/>
    <w:rsid w:val="00A149BA"/>
    <w:rsid w:val="00A15861"/>
    <w:rsid w:val="00A22E4D"/>
    <w:rsid w:val="00A234F2"/>
    <w:rsid w:val="00A23795"/>
    <w:rsid w:val="00A2501F"/>
    <w:rsid w:val="00A27354"/>
    <w:rsid w:val="00A33E35"/>
    <w:rsid w:val="00A342E7"/>
    <w:rsid w:val="00A35B87"/>
    <w:rsid w:val="00A40961"/>
    <w:rsid w:val="00A41F04"/>
    <w:rsid w:val="00A467DB"/>
    <w:rsid w:val="00A46AC4"/>
    <w:rsid w:val="00A47F08"/>
    <w:rsid w:val="00A52EB4"/>
    <w:rsid w:val="00A56A9B"/>
    <w:rsid w:val="00A652EC"/>
    <w:rsid w:val="00A66106"/>
    <w:rsid w:val="00A73086"/>
    <w:rsid w:val="00A7457D"/>
    <w:rsid w:val="00A7524E"/>
    <w:rsid w:val="00A76FFB"/>
    <w:rsid w:val="00A81ABD"/>
    <w:rsid w:val="00A826DB"/>
    <w:rsid w:val="00A83C27"/>
    <w:rsid w:val="00A85B63"/>
    <w:rsid w:val="00A877D5"/>
    <w:rsid w:val="00A9025A"/>
    <w:rsid w:val="00A9087F"/>
    <w:rsid w:val="00A937D5"/>
    <w:rsid w:val="00A95069"/>
    <w:rsid w:val="00AA155E"/>
    <w:rsid w:val="00AA32EE"/>
    <w:rsid w:val="00AA4D68"/>
    <w:rsid w:val="00AA71E6"/>
    <w:rsid w:val="00AA7A56"/>
    <w:rsid w:val="00AB170D"/>
    <w:rsid w:val="00AB204E"/>
    <w:rsid w:val="00AB4232"/>
    <w:rsid w:val="00AB4B79"/>
    <w:rsid w:val="00AB5215"/>
    <w:rsid w:val="00AB5BBA"/>
    <w:rsid w:val="00AC1275"/>
    <w:rsid w:val="00AC662F"/>
    <w:rsid w:val="00AC7BD5"/>
    <w:rsid w:val="00AC7E64"/>
    <w:rsid w:val="00AD0281"/>
    <w:rsid w:val="00AD271D"/>
    <w:rsid w:val="00AD613C"/>
    <w:rsid w:val="00AE07E8"/>
    <w:rsid w:val="00AE0F48"/>
    <w:rsid w:val="00AE423E"/>
    <w:rsid w:val="00AE7849"/>
    <w:rsid w:val="00AF11BB"/>
    <w:rsid w:val="00AF1FDA"/>
    <w:rsid w:val="00AF2C0F"/>
    <w:rsid w:val="00AF489B"/>
    <w:rsid w:val="00AF48F8"/>
    <w:rsid w:val="00AF5619"/>
    <w:rsid w:val="00B034D0"/>
    <w:rsid w:val="00B04750"/>
    <w:rsid w:val="00B078C6"/>
    <w:rsid w:val="00B13D5B"/>
    <w:rsid w:val="00B15DEA"/>
    <w:rsid w:val="00B219ED"/>
    <w:rsid w:val="00B228DE"/>
    <w:rsid w:val="00B22FCD"/>
    <w:rsid w:val="00B2436E"/>
    <w:rsid w:val="00B254CF"/>
    <w:rsid w:val="00B2640A"/>
    <w:rsid w:val="00B26940"/>
    <w:rsid w:val="00B308CA"/>
    <w:rsid w:val="00B32E9E"/>
    <w:rsid w:val="00B35C70"/>
    <w:rsid w:val="00B40527"/>
    <w:rsid w:val="00B408F4"/>
    <w:rsid w:val="00B43824"/>
    <w:rsid w:val="00B43CA3"/>
    <w:rsid w:val="00B45812"/>
    <w:rsid w:val="00B53247"/>
    <w:rsid w:val="00B6043D"/>
    <w:rsid w:val="00B61124"/>
    <w:rsid w:val="00B63408"/>
    <w:rsid w:val="00B63EC6"/>
    <w:rsid w:val="00B677E4"/>
    <w:rsid w:val="00B7020D"/>
    <w:rsid w:val="00B72ACC"/>
    <w:rsid w:val="00B77AE2"/>
    <w:rsid w:val="00B86AAC"/>
    <w:rsid w:val="00B902AD"/>
    <w:rsid w:val="00B9182B"/>
    <w:rsid w:val="00B91E0D"/>
    <w:rsid w:val="00B9430F"/>
    <w:rsid w:val="00B95F62"/>
    <w:rsid w:val="00B95FD5"/>
    <w:rsid w:val="00B96618"/>
    <w:rsid w:val="00BA1D87"/>
    <w:rsid w:val="00BA2E37"/>
    <w:rsid w:val="00BA33FA"/>
    <w:rsid w:val="00BA4099"/>
    <w:rsid w:val="00BA5149"/>
    <w:rsid w:val="00BC5ED1"/>
    <w:rsid w:val="00BD11A0"/>
    <w:rsid w:val="00BD21CF"/>
    <w:rsid w:val="00BD6C5B"/>
    <w:rsid w:val="00BE1848"/>
    <w:rsid w:val="00BF3238"/>
    <w:rsid w:val="00C01546"/>
    <w:rsid w:val="00C0210F"/>
    <w:rsid w:val="00C03D0E"/>
    <w:rsid w:val="00C0420E"/>
    <w:rsid w:val="00C0424B"/>
    <w:rsid w:val="00C07B64"/>
    <w:rsid w:val="00C07B85"/>
    <w:rsid w:val="00C11A26"/>
    <w:rsid w:val="00C129D8"/>
    <w:rsid w:val="00C13B1C"/>
    <w:rsid w:val="00C152EC"/>
    <w:rsid w:val="00C15496"/>
    <w:rsid w:val="00C15E37"/>
    <w:rsid w:val="00C16D5A"/>
    <w:rsid w:val="00C16E68"/>
    <w:rsid w:val="00C17798"/>
    <w:rsid w:val="00C205DD"/>
    <w:rsid w:val="00C242E3"/>
    <w:rsid w:val="00C33DB2"/>
    <w:rsid w:val="00C34B9D"/>
    <w:rsid w:val="00C369E8"/>
    <w:rsid w:val="00C406F5"/>
    <w:rsid w:val="00C40C8B"/>
    <w:rsid w:val="00C448E1"/>
    <w:rsid w:val="00C45CF0"/>
    <w:rsid w:val="00C46E8A"/>
    <w:rsid w:val="00C47D55"/>
    <w:rsid w:val="00C53D43"/>
    <w:rsid w:val="00C54E59"/>
    <w:rsid w:val="00C54FF7"/>
    <w:rsid w:val="00C5536B"/>
    <w:rsid w:val="00C56C71"/>
    <w:rsid w:val="00C6757F"/>
    <w:rsid w:val="00C75039"/>
    <w:rsid w:val="00C872C3"/>
    <w:rsid w:val="00C92179"/>
    <w:rsid w:val="00C94B8A"/>
    <w:rsid w:val="00CA0528"/>
    <w:rsid w:val="00CA7CB5"/>
    <w:rsid w:val="00CB19F3"/>
    <w:rsid w:val="00CB2D4E"/>
    <w:rsid w:val="00CB5967"/>
    <w:rsid w:val="00CB5E1B"/>
    <w:rsid w:val="00CB6F30"/>
    <w:rsid w:val="00CC195A"/>
    <w:rsid w:val="00CD0046"/>
    <w:rsid w:val="00CD2161"/>
    <w:rsid w:val="00CE1205"/>
    <w:rsid w:val="00CE2D17"/>
    <w:rsid w:val="00CE66DC"/>
    <w:rsid w:val="00CF4132"/>
    <w:rsid w:val="00CF4907"/>
    <w:rsid w:val="00CF6C10"/>
    <w:rsid w:val="00D033AB"/>
    <w:rsid w:val="00D05466"/>
    <w:rsid w:val="00D067D3"/>
    <w:rsid w:val="00D06B86"/>
    <w:rsid w:val="00D0738E"/>
    <w:rsid w:val="00D07CF5"/>
    <w:rsid w:val="00D07E8A"/>
    <w:rsid w:val="00D10C2A"/>
    <w:rsid w:val="00D118A8"/>
    <w:rsid w:val="00D12BD9"/>
    <w:rsid w:val="00D133CD"/>
    <w:rsid w:val="00D13E65"/>
    <w:rsid w:val="00D15FA8"/>
    <w:rsid w:val="00D209FB"/>
    <w:rsid w:val="00D20D26"/>
    <w:rsid w:val="00D221DE"/>
    <w:rsid w:val="00D25C4F"/>
    <w:rsid w:val="00D312FB"/>
    <w:rsid w:val="00D328BC"/>
    <w:rsid w:val="00D34B32"/>
    <w:rsid w:val="00D4215B"/>
    <w:rsid w:val="00D4305D"/>
    <w:rsid w:val="00D44C60"/>
    <w:rsid w:val="00D53394"/>
    <w:rsid w:val="00D536D0"/>
    <w:rsid w:val="00D53DC8"/>
    <w:rsid w:val="00D54B6F"/>
    <w:rsid w:val="00D56312"/>
    <w:rsid w:val="00D57945"/>
    <w:rsid w:val="00D67EA5"/>
    <w:rsid w:val="00D745B8"/>
    <w:rsid w:val="00D74F64"/>
    <w:rsid w:val="00D80975"/>
    <w:rsid w:val="00D855A5"/>
    <w:rsid w:val="00D86B04"/>
    <w:rsid w:val="00D907E7"/>
    <w:rsid w:val="00D90989"/>
    <w:rsid w:val="00D91E2B"/>
    <w:rsid w:val="00D932B9"/>
    <w:rsid w:val="00D940EB"/>
    <w:rsid w:val="00DA4F87"/>
    <w:rsid w:val="00DB104D"/>
    <w:rsid w:val="00DB1537"/>
    <w:rsid w:val="00DB31A3"/>
    <w:rsid w:val="00DB39F2"/>
    <w:rsid w:val="00DB4AA0"/>
    <w:rsid w:val="00DB5180"/>
    <w:rsid w:val="00DC5585"/>
    <w:rsid w:val="00DE1040"/>
    <w:rsid w:val="00DE1328"/>
    <w:rsid w:val="00DE2F4F"/>
    <w:rsid w:val="00DE3BE6"/>
    <w:rsid w:val="00DE3FCC"/>
    <w:rsid w:val="00DE56FF"/>
    <w:rsid w:val="00DE5AD0"/>
    <w:rsid w:val="00DE5CC9"/>
    <w:rsid w:val="00DE6F25"/>
    <w:rsid w:val="00DF5828"/>
    <w:rsid w:val="00DF70F6"/>
    <w:rsid w:val="00E0011A"/>
    <w:rsid w:val="00E0229D"/>
    <w:rsid w:val="00E03B1B"/>
    <w:rsid w:val="00E0526E"/>
    <w:rsid w:val="00E05ACC"/>
    <w:rsid w:val="00E10FD1"/>
    <w:rsid w:val="00E1226E"/>
    <w:rsid w:val="00E17340"/>
    <w:rsid w:val="00E2324A"/>
    <w:rsid w:val="00E23500"/>
    <w:rsid w:val="00E23B6A"/>
    <w:rsid w:val="00E319D0"/>
    <w:rsid w:val="00E35850"/>
    <w:rsid w:val="00E364D4"/>
    <w:rsid w:val="00E41CA2"/>
    <w:rsid w:val="00E425BD"/>
    <w:rsid w:val="00E43C0B"/>
    <w:rsid w:val="00E4437E"/>
    <w:rsid w:val="00E453AA"/>
    <w:rsid w:val="00E54537"/>
    <w:rsid w:val="00E607E1"/>
    <w:rsid w:val="00E730C9"/>
    <w:rsid w:val="00E7386E"/>
    <w:rsid w:val="00E80839"/>
    <w:rsid w:val="00E82341"/>
    <w:rsid w:val="00E8550B"/>
    <w:rsid w:val="00E85EE2"/>
    <w:rsid w:val="00E8634C"/>
    <w:rsid w:val="00E9009E"/>
    <w:rsid w:val="00E91502"/>
    <w:rsid w:val="00E917AF"/>
    <w:rsid w:val="00E92E02"/>
    <w:rsid w:val="00E92F6E"/>
    <w:rsid w:val="00E94A2A"/>
    <w:rsid w:val="00E964E1"/>
    <w:rsid w:val="00E96AA7"/>
    <w:rsid w:val="00E97EBF"/>
    <w:rsid w:val="00EA0CAA"/>
    <w:rsid w:val="00EA45B9"/>
    <w:rsid w:val="00EA4E04"/>
    <w:rsid w:val="00EB1909"/>
    <w:rsid w:val="00EB6A3A"/>
    <w:rsid w:val="00EC4EE4"/>
    <w:rsid w:val="00EC57C6"/>
    <w:rsid w:val="00EC73BA"/>
    <w:rsid w:val="00EC7734"/>
    <w:rsid w:val="00EC7F02"/>
    <w:rsid w:val="00ED20C1"/>
    <w:rsid w:val="00ED210D"/>
    <w:rsid w:val="00ED6DA2"/>
    <w:rsid w:val="00ED7552"/>
    <w:rsid w:val="00EE1799"/>
    <w:rsid w:val="00EE2E03"/>
    <w:rsid w:val="00EE399C"/>
    <w:rsid w:val="00EE4589"/>
    <w:rsid w:val="00EE668F"/>
    <w:rsid w:val="00EF2516"/>
    <w:rsid w:val="00F06E36"/>
    <w:rsid w:val="00F07F8E"/>
    <w:rsid w:val="00F11260"/>
    <w:rsid w:val="00F11B1A"/>
    <w:rsid w:val="00F11DA8"/>
    <w:rsid w:val="00F17E13"/>
    <w:rsid w:val="00F20BC5"/>
    <w:rsid w:val="00F219E0"/>
    <w:rsid w:val="00F27A51"/>
    <w:rsid w:val="00F27C85"/>
    <w:rsid w:val="00F30E8F"/>
    <w:rsid w:val="00F34100"/>
    <w:rsid w:val="00F34698"/>
    <w:rsid w:val="00F3491C"/>
    <w:rsid w:val="00F35CE5"/>
    <w:rsid w:val="00F41042"/>
    <w:rsid w:val="00F42D7B"/>
    <w:rsid w:val="00F42F2B"/>
    <w:rsid w:val="00F47E02"/>
    <w:rsid w:val="00F50847"/>
    <w:rsid w:val="00F52830"/>
    <w:rsid w:val="00F55902"/>
    <w:rsid w:val="00F61155"/>
    <w:rsid w:val="00F61C88"/>
    <w:rsid w:val="00F61FF9"/>
    <w:rsid w:val="00F63192"/>
    <w:rsid w:val="00F63CF9"/>
    <w:rsid w:val="00F64045"/>
    <w:rsid w:val="00F64BBE"/>
    <w:rsid w:val="00F64EA3"/>
    <w:rsid w:val="00F72825"/>
    <w:rsid w:val="00F72973"/>
    <w:rsid w:val="00F73A06"/>
    <w:rsid w:val="00F75AA1"/>
    <w:rsid w:val="00F762F4"/>
    <w:rsid w:val="00F7688B"/>
    <w:rsid w:val="00F77FF7"/>
    <w:rsid w:val="00F80666"/>
    <w:rsid w:val="00F80CF9"/>
    <w:rsid w:val="00F82737"/>
    <w:rsid w:val="00F845C1"/>
    <w:rsid w:val="00F84618"/>
    <w:rsid w:val="00F8646F"/>
    <w:rsid w:val="00F90DF8"/>
    <w:rsid w:val="00F90E29"/>
    <w:rsid w:val="00F94613"/>
    <w:rsid w:val="00FA0D4D"/>
    <w:rsid w:val="00FA31CC"/>
    <w:rsid w:val="00FA3AE3"/>
    <w:rsid w:val="00FA3B29"/>
    <w:rsid w:val="00FA3CA5"/>
    <w:rsid w:val="00FA517C"/>
    <w:rsid w:val="00FB22AC"/>
    <w:rsid w:val="00FB5F82"/>
    <w:rsid w:val="00FC1A17"/>
    <w:rsid w:val="00FC32F0"/>
    <w:rsid w:val="00FC458C"/>
    <w:rsid w:val="00FC5115"/>
    <w:rsid w:val="00FE2DD0"/>
    <w:rsid w:val="00FF0B7D"/>
    <w:rsid w:val="00FF1BA2"/>
    <w:rsid w:val="00FF5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41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5F3415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rsid w:val="005F3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53D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C53D43"/>
    <w:pPr>
      <w:widowControl w:val="0"/>
      <w:spacing w:after="0" w:line="300" w:lineRule="auto"/>
      <w:ind w:left="2480" w:right="18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63C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3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63C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3C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6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87132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117DD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343B2"/>
    <w:rPr>
      <w:color w:val="800080" w:themeColor="followedHyperlink"/>
      <w:u w:val="single"/>
    </w:rPr>
  </w:style>
  <w:style w:type="paragraph" w:customStyle="1" w:styleId="Default">
    <w:name w:val="Default"/>
    <w:rsid w:val="00927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273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735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AF5619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AF56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85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5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0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4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6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29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92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7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22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9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4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3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82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42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220EF-4C26-454F-8596-2F0B5A3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8</cp:revision>
  <cp:lastPrinted>2022-02-17T07:37:00Z</cp:lastPrinted>
  <dcterms:created xsi:type="dcterms:W3CDTF">2018-11-20T07:26:00Z</dcterms:created>
  <dcterms:modified xsi:type="dcterms:W3CDTF">2022-04-28T13:42:00Z</dcterms:modified>
</cp:coreProperties>
</file>